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58B04575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D12E13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598125DB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E05F8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E05F8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8B5F22">
        <w:rPr>
          <w:rFonts w:ascii="Arial" w:eastAsia="Times New Roman" w:hAnsi="Arial" w:cs="Arial"/>
          <w:b/>
          <w:sz w:val="32"/>
          <w:szCs w:val="32"/>
          <w:lang w:eastAsia="cs-CZ"/>
        </w:rPr>
        <w:t>29N23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5C1897E2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930590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235FF548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44393C2A" w14:textId="7611D14A" w:rsidR="00D442A2" w:rsidRDefault="00E671D6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2496F3AE" w14:textId="77777777" w:rsidR="00E671D6" w:rsidRDefault="00E671D6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6F2B4C" w14:textId="5EE1F086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FE05F8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6BDCCB4A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06FB711" w14:textId="224DC2FC" w:rsid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E06FB59" w14:textId="6A26F557" w:rsidR="008B5F22" w:rsidRPr="008B5F22" w:rsidRDefault="008B5F22" w:rsidP="008B5F22">
      <w:pPr>
        <w:spacing w:after="0" w:line="240" w:lineRule="auto"/>
        <w:jc w:val="both"/>
        <w:rPr>
          <w:rFonts w:ascii="Arial" w:hAnsi="Arial" w:cs="Arial"/>
          <w:b/>
          <w:bCs/>
          <w:kern w:val="22"/>
        </w:rPr>
      </w:pPr>
      <w:r w:rsidRPr="008B5F22">
        <w:rPr>
          <w:rFonts w:ascii="Roboto" w:hAnsi="Roboto"/>
          <w:kern w:val="22"/>
          <w:sz w:val="21"/>
          <w:szCs w:val="21"/>
        </w:rPr>
        <w:br/>
      </w:r>
      <w:r w:rsidRPr="008B5F22">
        <w:rPr>
          <w:rFonts w:ascii="Arial" w:hAnsi="Arial" w:cs="Arial"/>
          <w:b/>
          <w:bCs/>
          <w:kern w:val="22"/>
        </w:rPr>
        <w:t>Statek Huntířov s</w:t>
      </w:r>
      <w:r w:rsidR="00730E80">
        <w:rPr>
          <w:rFonts w:ascii="Arial" w:hAnsi="Arial" w:cs="Arial"/>
          <w:b/>
          <w:bCs/>
          <w:kern w:val="22"/>
        </w:rPr>
        <w:t>.</w:t>
      </w:r>
      <w:r w:rsidRPr="008B5F22">
        <w:rPr>
          <w:rFonts w:ascii="Arial" w:hAnsi="Arial" w:cs="Arial"/>
          <w:b/>
          <w:bCs/>
          <w:kern w:val="22"/>
        </w:rPr>
        <w:t>r.o.</w:t>
      </w:r>
    </w:p>
    <w:p w14:paraId="1CE5895C" w14:textId="77777777" w:rsidR="008B5F22" w:rsidRPr="008B5F22" w:rsidRDefault="008B5F22" w:rsidP="008B5F22">
      <w:pPr>
        <w:spacing w:after="0" w:line="240" w:lineRule="auto"/>
        <w:jc w:val="both"/>
        <w:rPr>
          <w:rFonts w:ascii="Arial" w:hAnsi="Arial" w:cs="Arial"/>
          <w:bCs/>
          <w:iCs/>
          <w:kern w:val="22"/>
        </w:rPr>
      </w:pPr>
      <w:r w:rsidRPr="008B5F22">
        <w:rPr>
          <w:rFonts w:ascii="Arial" w:hAnsi="Arial" w:cs="Arial"/>
          <w:bCs/>
          <w:iCs/>
          <w:kern w:val="22"/>
        </w:rPr>
        <w:t xml:space="preserve">sídlo: </w:t>
      </w:r>
      <w:r w:rsidRPr="008B5F22">
        <w:rPr>
          <w:rFonts w:ascii="Arial" w:hAnsi="Arial" w:cs="Arial"/>
          <w:kern w:val="22"/>
        </w:rPr>
        <w:t>Sladkovského 444, 413 01 Roudnice nad Labem</w:t>
      </w:r>
    </w:p>
    <w:p w14:paraId="2CD343FF" w14:textId="77777777" w:rsidR="008B5F22" w:rsidRPr="008B5F22" w:rsidRDefault="008B5F22" w:rsidP="008B5F22">
      <w:pPr>
        <w:spacing w:after="0" w:line="240" w:lineRule="auto"/>
        <w:jc w:val="both"/>
        <w:outlineLvl w:val="0"/>
        <w:rPr>
          <w:rFonts w:ascii="Arial" w:hAnsi="Arial" w:cs="Arial"/>
          <w:bCs/>
          <w:iCs/>
          <w:kern w:val="22"/>
        </w:rPr>
      </w:pPr>
      <w:r w:rsidRPr="008B5F22">
        <w:rPr>
          <w:rFonts w:ascii="Arial" w:hAnsi="Arial" w:cs="Arial"/>
          <w:bCs/>
          <w:iCs/>
          <w:kern w:val="22"/>
        </w:rPr>
        <w:t>IČO:</w:t>
      </w:r>
      <w:r w:rsidRPr="008B5F22">
        <w:rPr>
          <w:rFonts w:ascii="Arial" w:hAnsi="Arial" w:cs="Arial"/>
          <w:kern w:val="22"/>
        </w:rPr>
        <w:t xml:space="preserve"> 05565651</w:t>
      </w:r>
    </w:p>
    <w:p w14:paraId="3FE4629B" w14:textId="77777777" w:rsidR="008B5F22" w:rsidRPr="008B5F22" w:rsidRDefault="008B5F22" w:rsidP="008B5F22">
      <w:pPr>
        <w:spacing w:after="0" w:line="240" w:lineRule="auto"/>
        <w:jc w:val="both"/>
        <w:rPr>
          <w:rFonts w:ascii="Arial" w:hAnsi="Arial" w:cs="Arial"/>
          <w:kern w:val="22"/>
        </w:rPr>
      </w:pPr>
      <w:r w:rsidRPr="008B5F22">
        <w:rPr>
          <w:rFonts w:ascii="Arial" w:hAnsi="Arial" w:cs="Arial"/>
          <w:kern w:val="22"/>
        </w:rPr>
        <w:t>Zapsána v obchodním rejstříku vedeném u Krajského soudu v Ústí nad Labem, oddíl C, vložka 38460</w:t>
      </w:r>
    </w:p>
    <w:p w14:paraId="37A7AD66" w14:textId="52BD4C8A" w:rsidR="008B5F22" w:rsidRDefault="008B5F22" w:rsidP="008B5F22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kern w:val="22"/>
        </w:rPr>
      </w:pPr>
      <w:r w:rsidRPr="008B5F22">
        <w:rPr>
          <w:rFonts w:ascii="Arial" w:hAnsi="Arial" w:cs="Arial"/>
          <w:kern w:val="22"/>
        </w:rPr>
        <w:t>osoba oprávněná jednat za právnickou osobu: Miloslav Peca, jednatel</w:t>
      </w:r>
    </w:p>
    <w:p w14:paraId="432E2FF6" w14:textId="77777777" w:rsidR="008B5F22" w:rsidRPr="008B5F22" w:rsidRDefault="008B5F22" w:rsidP="008B5F22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kern w:val="22"/>
        </w:rPr>
      </w:pPr>
    </w:p>
    <w:p w14:paraId="1AB0A898" w14:textId="77777777" w:rsidR="00DE6F3A" w:rsidRDefault="007F1E0A" w:rsidP="00DE6F3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7F1E0A">
        <w:rPr>
          <w:rFonts w:ascii="Arial" w:eastAsia="Times New Roman" w:hAnsi="Arial" w:cs="Arial"/>
          <w:lang w:eastAsia="cs-CZ"/>
        </w:rPr>
        <w:t>“)</w:t>
      </w:r>
    </w:p>
    <w:p w14:paraId="1D7D04E2" w14:textId="3A42407C" w:rsidR="007F1E0A" w:rsidRPr="007F1E0A" w:rsidRDefault="007F1E0A" w:rsidP="00DE6F3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0ADC18A3" w14:textId="77777777" w:rsidR="00AA7CDC" w:rsidRDefault="00AA7CDC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555E30" w14:textId="13FAC282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D12E13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FE05F8"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8B5F22">
        <w:rPr>
          <w:rFonts w:ascii="Arial" w:eastAsia="Times New Roman" w:hAnsi="Arial" w:cs="Arial"/>
          <w:lang w:eastAsia="cs-CZ"/>
        </w:rPr>
        <w:t>29N23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8B5F22">
        <w:rPr>
          <w:rFonts w:ascii="Arial" w:eastAsia="Times New Roman" w:hAnsi="Arial" w:cs="Arial"/>
          <w:lang w:eastAsia="cs-CZ"/>
        </w:rPr>
        <w:t>13.6.2023</w:t>
      </w:r>
      <w:r w:rsidR="00E9726C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</w:t>
      </w:r>
      <w:r w:rsidR="00D2533D">
        <w:rPr>
          <w:rFonts w:ascii="Arial" w:eastAsia="Times New Roman" w:hAnsi="Arial" w:cs="Arial"/>
          <w:lang w:eastAsia="cs-CZ"/>
        </w:rPr>
        <w:t>mění</w:t>
      </w:r>
      <w:r w:rsidRPr="003B5AEF">
        <w:rPr>
          <w:rFonts w:ascii="Arial" w:eastAsia="Times New Roman" w:hAnsi="Arial" w:cs="Arial"/>
          <w:lang w:eastAsia="cs-CZ"/>
        </w:rPr>
        <w:t xml:space="preserve"> předmět </w:t>
      </w:r>
      <w:r w:rsidR="008378A6">
        <w:rPr>
          <w:rFonts w:ascii="Arial" w:eastAsia="Times New Roman" w:hAnsi="Arial" w:cs="Arial"/>
          <w:lang w:eastAsia="cs-CZ"/>
        </w:rPr>
        <w:t>pacht</w:t>
      </w:r>
      <w:r w:rsidR="00B0081D">
        <w:rPr>
          <w:rFonts w:ascii="Arial" w:eastAsia="Times New Roman" w:hAnsi="Arial" w:cs="Arial"/>
          <w:lang w:eastAsia="cs-CZ"/>
        </w:rPr>
        <w:t>u</w:t>
      </w:r>
      <w:r w:rsidRPr="003B5AEF">
        <w:rPr>
          <w:rFonts w:ascii="Arial" w:eastAsia="Times New Roman" w:hAnsi="Arial" w:cs="Arial"/>
          <w:lang w:eastAsia="cs-CZ"/>
        </w:rPr>
        <w:t xml:space="preserve"> a výše ročního </w:t>
      </w:r>
      <w:r w:rsidR="00FE05F8">
        <w:rPr>
          <w:rFonts w:ascii="Arial" w:eastAsia="Times New Roman" w:hAnsi="Arial" w:cs="Arial"/>
          <w:lang w:eastAsia="cs-CZ"/>
        </w:rPr>
        <w:t>pachtov</w:t>
      </w:r>
      <w:r w:rsidR="00F27A92">
        <w:rPr>
          <w:rFonts w:ascii="Arial" w:eastAsia="Times New Roman" w:hAnsi="Arial" w:cs="Arial"/>
          <w:lang w:eastAsia="cs-CZ"/>
        </w:rPr>
        <w:t>ného.</w:t>
      </w:r>
    </w:p>
    <w:p w14:paraId="6A0CCBE3" w14:textId="77777777" w:rsidR="00AA7CDC" w:rsidRDefault="00AA7CDC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6BD86B" w14:textId="11C6DAE1" w:rsidR="000C3B14" w:rsidRPr="00D2533D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3188C">
        <w:rPr>
          <w:rFonts w:ascii="Arial" w:hAnsi="Arial" w:cs="Arial"/>
          <w:iCs/>
        </w:rPr>
        <w:t xml:space="preserve">Na základě Čl. V </w:t>
      </w:r>
      <w:r w:rsidRPr="0053188C">
        <w:rPr>
          <w:rFonts w:ascii="Arial" w:hAnsi="Arial" w:cs="Arial"/>
        </w:rPr>
        <w:t xml:space="preserve">smlouvy </w:t>
      </w:r>
      <w:r w:rsidRPr="0053188C">
        <w:rPr>
          <w:rFonts w:ascii="Arial" w:hAnsi="Arial" w:cs="Arial"/>
          <w:iCs/>
        </w:rPr>
        <w:t>j</w:t>
      </w:r>
      <w:r>
        <w:rPr>
          <w:rFonts w:ascii="Arial" w:hAnsi="Arial" w:cs="Arial"/>
          <w:iCs/>
        </w:rPr>
        <w:t>e</w:t>
      </w:r>
      <w:r w:rsidRPr="0053188C">
        <w:rPr>
          <w:rFonts w:ascii="Arial" w:hAnsi="Arial" w:cs="Arial"/>
          <w:iCs/>
        </w:rPr>
        <w:t xml:space="preserve"> </w:t>
      </w:r>
      <w:r w:rsidR="00FE05F8">
        <w:rPr>
          <w:rFonts w:ascii="Arial" w:hAnsi="Arial" w:cs="Arial"/>
          <w:iCs/>
        </w:rPr>
        <w:t>pachtýř</w:t>
      </w:r>
      <w:r w:rsidRPr="0053188C">
        <w:rPr>
          <w:rFonts w:ascii="Arial" w:hAnsi="Arial" w:cs="Arial"/>
          <w:iCs/>
        </w:rPr>
        <w:t xml:space="preserve"> povin</w:t>
      </w:r>
      <w:r>
        <w:rPr>
          <w:rFonts w:ascii="Arial" w:hAnsi="Arial" w:cs="Arial"/>
          <w:iCs/>
        </w:rPr>
        <w:t>en</w:t>
      </w:r>
      <w:r w:rsidRPr="0053188C">
        <w:rPr>
          <w:rFonts w:ascii="Arial" w:hAnsi="Arial" w:cs="Arial"/>
          <w:iCs/>
        </w:rPr>
        <w:t xml:space="preserve"> platit </w:t>
      </w:r>
      <w:r w:rsidRPr="00F55CBA">
        <w:rPr>
          <w:rFonts w:ascii="Arial" w:hAnsi="Arial" w:cs="Arial"/>
          <w:iCs/>
        </w:rPr>
        <w:t>pro</w:t>
      </w:r>
      <w:r w:rsidR="008378A6">
        <w:rPr>
          <w:rFonts w:ascii="Arial" w:hAnsi="Arial" w:cs="Arial"/>
          <w:iCs/>
        </w:rPr>
        <w:t>pachtovatel</w:t>
      </w:r>
      <w:r>
        <w:rPr>
          <w:rFonts w:ascii="Arial" w:hAnsi="Arial" w:cs="Arial"/>
          <w:iCs/>
        </w:rPr>
        <w:t>i</w:t>
      </w:r>
      <w:r w:rsidRPr="0053188C">
        <w:rPr>
          <w:rFonts w:ascii="Arial" w:hAnsi="Arial" w:cs="Arial"/>
          <w:iCs/>
        </w:rPr>
        <w:t xml:space="preserve"> roční </w:t>
      </w:r>
      <w:r w:rsidR="00FE05F8">
        <w:rPr>
          <w:rFonts w:ascii="Arial" w:hAnsi="Arial" w:cs="Arial"/>
          <w:iCs/>
        </w:rPr>
        <w:t>pachtovné</w:t>
      </w:r>
      <w:r>
        <w:rPr>
          <w:rFonts w:ascii="Arial" w:hAnsi="Arial" w:cs="Arial"/>
          <w:iCs/>
        </w:rPr>
        <w:t xml:space="preserve"> </w:t>
      </w:r>
      <w:r w:rsidRPr="0053188C">
        <w:rPr>
          <w:rFonts w:ascii="Arial" w:hAnsi="Arial" w:cs="Arial"/>
          <w:iCs/>
        </w:rPr>
        <w:t xml:space="preserve">ve výši </w:t>
      </w:r>
      <w:r w:rsidR="008B5F22">
        <w:rPr>
          <w:rFonts w:ascii="Arial" w:hAnsi="Arial" w:cs="Arial"/>
          <w:iCs/>
        </w:rPr>
        <w:t>500</w:t>
      </w:r>
      <w:r>
        <w:rPr>
          <w:rFonts w:ascii="Arial" w:hAnsi="Arial" w:cs="Arial"/>
          <w:iCs/>
        </w:rPr>
        <w:t>,-</w:t>
      </w:r>
      <w:r w:rsidRPr="0053188C">
        <w:rPr>
          <w:rFonts w:ascii="Arial" w:hAnsi="Arial" w:cs="Arial"/>
          <w:iCs/>
        </w:rPr>
        <w:t xml:space="preserve"> Kč (slovy: </w:t>
      </w:r>
      <w:r w:rsidR="008B5F22">
        <w:rPr>
          <w:rFonts w:ascii="Arial" w:hAnsi="Arial" w:cs="Arial"/>
          <w:iCs/>
        </w:rPr>
        <w:t>pět set</w:t>
      </w:r>
      <w:r>
        <w:rPr>
          <w:rFonts w:ascii="Arial" w:hAnsi="Arial" w:cs="Arial"/>
          <w:iCs/>
        </w:rPr>
        <w:t xml:space="preserve"> korun českých</w:t>
      </w:r>
      <w:r w:rsidRPr="0053188C">
        <w:rPr>
          <w:rFonts w:ascii="Arial" w:hAnsi="Arial" w:cs="Arial"/>
          <w:iCs/>
        </w:rPr>
        <w:t>).</w:t>
      </w:r>
    </w:p>
    <w:p w14:paraId="20D727A2" w14:textId="77777777" w:rsidR="00AA7CDC" w:rsidRPr="00D2533D" w:rsidRDefault="00AA7CDC" w:rsidP="00DE6F3A">
      <w:pPr>
        <w:spacing w:after="0" w:line="240" w:lineRule="auto"/>
        <w:jc w:val="both"/>
        <w:rPr>
          <w:rFonts w:ascii="Arial" w:hAnsi="Arial" w:cs="Arial"/>
        </w:rPr>
      </w:pPr>
    </w:p>
    <w:p w14:paraId="5B2F413B" w14:textId="41E744AE" w:rsidR="00CA6562" w:rsidRPr="00ED1A42" w:rsidRDefault="00ED1A42" w:rsidP="00ED1A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ED1A42">
        <w:rPr>
          <w:rFonts w:ascii="Arial" w:hAnsi="Arial" w:cs="Arial"/>
        </w:rPr>
        <w:t xml:space="preserve">Smluvní strany se dohodly na tom, že pachtovné specifikované v bodě 1. tohoto dodatku bude zvýšeno na základě žádosti pachtýře a dále upřesněno z důvodu aktualizace sazeb dle výrobních oblastí </w:t>
      </w:r>
      <w:r w:rsidR="00DE6F3A">
        <w:rPr>
          <w:rFonts w:ascii="Arial" w:hAnsi="Arial" w:cs="Arial"/>
        </w:rPr>
        <w:t xml:space="preserve">na částku </w:t>
      </w:r>
      <w:r w:rsidRPr="00ED1A42">
        <w:rPr>
          <w:rFonts w:ascii="Arial" w:hAnsi="Arial" w:cs="Arial"/>
          <w:b/>
          <w:bCs/>
        </w:rPr>
        <w:t>13 752</w:t>
      </w:r>
      <w:r w:rsidR="00D2533D" w:rsidRPr="00ED1A42">
        <w:rPr>
          <w:rFonts w:ascii="Arial" w:hAnsi="Arial" w:cs="Arial"/>
          <w:b/>
          <w:bCs/>
        </w:rPr>
        <w:t>,- Kč</w:t>
      </w:r>
      <w:r w:rsidR="00D2533D" w:rsidRPr="00ED1A42">
        <w:rPr>
          <w:rFonts w:ascii="Arial" w:hAnsi="Arial" w:cs="Arial"/>
          <w:b/>
        </w:rPr>
        <w:t xml:space="preserve"> </w:t>
      </w:r>
      <w:r w:rsidR="00D2533D" w:rsidRPr="00ED1A42">
        <w:rPr>
          <w:rFonts w:ascii="Arial" w:hAnsi="Arial" w:cs="Arial"/>
          <w:b/>
          <w:iCs/>
        </w:rPr>
        <w:t xml:space="preserve">(slovy: </w:t>
      </w:r>
      <w:r w:rsidRPr="00ED1A42">
        <w:rPr>
          <w:rFonts w:ascii="Arial" w:hAnsi="Arial" w:cs="Arial"/>
          <w:b/>
          <w:iCs/>
        </w:rPr>
        <w:t>třináct tisíc sedm set padesát dva</w:t>
      </w:r>
      <w:r w:rsidR="008B5F22" w:rsidRPr="00ED1A42">
        <w:rPr>
          <w:rFonts w:ascii="Arial" w:hAnsi="Arial" w:cs="Arial"/>
          <w:b/>
          <w:iCs/>
        </w:rPr>
        <w:t xml:space="preserve"> </w:t>
      </w:r>
      <w:r w:rsidR="00D2533D" w:rsidRPr="00ED1A42">
        <w:rPr>
          <w:rFonts w:ascii="Arial" w:hAnsi="Arial" w:cs="Arial"/>
          <w:b/>
          <w:iCs/>
        </w:rPr>
        <w:t>korun českých)</w:t>
      </w:r>
      <w:r w:rsidR="0084489A" w:rsidRPr="00ED1A42">
        <w:rPr>
          <w:rFonts w:ascii="Arial" w:hAnsi="Arial" w:cs="Arial"/>
          <w:bCs/>
          <w:iCs/>
        </w:rPr>
        <w:t>.</w:t>
      </w:r>
      <w:r w:rsidR="00D12E13" w:rsidRPr="00ED1A42">
        <w:rPr>
          <w:rFonts w:ascii="Arial" w:hAnsi="Arial" w:cs="Arial"/>
          <w:bCs/>
          <w:iCs/>
        </w:rPr>
        <w:t xml:space="preserve"> </w:t>
      </w:r>
    </w:p>
    <w:p w14:paraId="0BBD4BDF" w14:textId="77777777" w:rsidR="00884012" w:rsidRDefault="00884012" w:rsidP="00884012">
      <w:pPr>
        <w:spacing w:after="0" w:line="240" w:lineRule="auto"/>
        <w:jc w:val="both"/>
        <w:rPr>
          <w:rFonts w:ascii="Arial" w:hAnsi="Arial" w:cs="Arial"/>
          <w:bCs/>
        </w:rPr>
      </w:pPr>
    </w:p>
    <w:p w14:paraId="13E3093E" w14:textId="3AFA0F50" w:rsidR="008B4FE7" w:rsidRDefault="008B4FE7" w:rsidP="008B4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ření předmětu </w:t>
      </w:r>
      <w:r w:rsidR="008378A6">
        <w:rPr>
          <w:rFonts w:ascii="Arial" w:hAnsi="Arial" w:cs="Arial"/>
        </w:rPr>
        <w:t>pacht</w:t>
      </w:r>
      <w:r w:rsidR="00D2533D">
        <w:rPr>
          <w:rFonts w:ascii="Arial" w:hAnsi="Arial" w:cs="Arial"/>
        </w:rPr>
        <w:t>u</w:t>
      </w: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4"/>
        <w:gridCol w:w="991"/>
        <w:gridCol w:w="1134"/>
        <w:gridCol w:w="1478"/>
        <w:gridCol w:w="1091"/>
        <w:gridCol w:w="1400"/>
      </w:tblGrid>
      <w:tr w:rsidR="00DE6F3A" w:rsidRPr="00F83EE4" w14:paraId="2B6969C5" w14:textId="726F436D" w:rsidTr="00DE6F3A">
        <w:trPr>
          <w:cantSplit/>
          <w:trHeight w:val="543"/>
          <w:jc w:val="center"/>
        </w:trPr>
        <w:tc>
          <w:tcPr>
            <w:tcW w:w="940" w:type="pct"/>
          </w:tcPr>
          <w:p w14:paraId="07E65583" w14:textId="77777777" w:rsidR="00ED1A42" w:rsidRPr="00F83EE4" w:rsidRDefault="00ED1A42" w:rsidP="00005A7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43167544"/>
            <w:r w:rsidRPr="00F83EE4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943" w:type="pct"/>
          </w:tcPr>
          <w:p w14:paraId="2A6B28BB" w14:textId="77777777" w:rsidR="00ED1A42" w:rsidRPr="00F83EE4" w:rsidRDefault="00ED1A42" w:rsidP="00005A7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EE4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507" w:type="pct"/>
          </w:tcPr>
          <w:p w14:paraId="6C0652DE" w14:textId="77777777" w:rsidR="00ED1A42" w:rsidRPr="00F83EE4" w:rsidRDefault="00ED1A42" w:rsidP="00005A7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EE4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580" w:type="pct"/>
          </w:tcPr>
          <w:p w14:paraId="49A5ECAF" w14:textId="77777777" w:rsidR="00ED1A42" w:rsidRPr="00F83EE4" w:rsidRDefault="00ED1A42" w:rsidP="00005A7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EE4"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756" w:type="pct"/>
          </w:tcPr>
          <w:p w14:paraId="7A42911F" w14:textId="77777777" w:rsidR="00ED1A42" w:rsidRDefault="00ED1A42" w:rsidP="00DE6F3A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ečný pacht</w:t>
            </w:r>
          </w:p>
          <w:p w14:paraId="5DE2C805" w14:textId="66ACD73F" w:rsidR="00ED1A42" w:rsidRPr="00F83EE4" w:rsidRDefault="00ED1A42" w:rsidP="00DE6F3A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558" w:type="pct"/>
          </w:tcPr>
          <w:p w14:paraId="7D75CDE9" w14:textId="6809DFFC" w:rsidR="00ED1A42" w:rsidRPr="00F83EE4" w:rsidRDefault="00ED1A42" w:rsidP="00005A7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EE4">
              <w:rPr>
                <w:rFonts w:ascii="Arial" w:hAnsi="Arial" w:cs="Arial"/>
                <w:sz w:val="20"/>
                <w:szCs w:val="20"/>
              </w:rPr>
              <w:t>výměra/m</w:t>
            </w:r>
            <w:r w:rsidRPr="00F83E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6" w:type="pct"/>
          </w:tcPr>
          <w:p w14:paraId="317AB0EC" w14:textId="21BB315A" w:rsidR="00ED1A42" w:rsidRPr="00F83EE4" w:rsidRDefault="00ED1A42" w:rsidP="00005A7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EE4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DE6F3A" w:rsidRPr="00F83EE4" w14:paraId="50755458" w14:textId="4AE21F2E" w:rsidTr="00DE6F3A">
        <w:trPr>
          <w:cantSplit/>
          <w:jc w:val="center"/>
        </w:trPr>
        <w:tc>
          <w:tcPr>
            <w:tcW w:w="940" w:type="pct"/>
            <w:vAlign w:val="center"/>
          </w:tcPr>
          <w:p w14:paraId="060B6371" w14:textId="23309489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EE4">
              <w:rPr>
                <w:rFonts w:ascii="Arial" w:hAnsi="Arial" w:cs="Arial"/>
                <w:b/>
                <w:sz w:val="20"/>
                <w:szCs w:val="20"/>
              </w:rPr>
              <w:t>Staré Křečany</w:t>
            </w:r>
          </w:p>
        </w:tc>
        <w:tc>
          <w:tcPr>
            <w:tcW w:w="943" w:type="pct"/>
            <w:vAlign w:val="center"/>
          </w:tcPr>
          <w:p w14:paraId="7DF2945A" w14:textId="67E5BCA5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EE4">
              <w:rPr>
                <w:rFonts w:ascii="Arial" w:hAnsi="Arial" w:cs="Arial"/>
                <w:b/>
                <w:sz w:val="20"/>
                <w:szCs w:val="20"/>
              </w:rPr>
              <w:t>Staré Křečany</w:t>
            </w:r>
          </w:p>
        </w:tc>
        <w:tc>
          <w:tcPr>
            <w:tcW w:w="507" w:type="pct"/>
          </w:tcPr>
          <w:p w14:paraId="5E324AA3" w14:textId="77777777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EE4">
              <w:rPr>
                <w:rFonts w:ascii="Arial" w:hAnsi="Arial" w:cs="Arial"/>
                <w:b/>
                <w:sz w:val="20"/>
                <w:szCs w:val="20"/>
              </w:rPr>
              <w:t>KN</w:t>
            </w:r>
          </w:p>
        </w:tc>
        <w:tc>
          <w:tcPr>
            <w:tcW w:w="580" w:type="pct"/>
          </w:tcPr>
          <w:p w14:paraId="4A66387D" w14:textId="5634A706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6</w:t>
            </w:r>
          </w:p>
        </w:tc>
        <w:tc>
          <w:tcPr>
            <w:tcW w:w="756" w:type="pct"/>
          </w:tcPr>
          <w:p w14:paraId="558B61C4" w14:textId="318B147E" w:rsidR="00ED1A42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58" w:type="pct"/>
          </w:tcPr>
          <w:p w14:paraId="4E91F51E" w14:textId="60206339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93</w:t>
            </w:r>
          </w:p>
        </w:tc>
        <w:tc>
          <w:tcPr>
            <w:tcW w:w="716" w:type="pct"/>
          </w:tcPr>
          <w:p w14:paraId="5FD3128F" w14:textId="5B9C5562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ná půda</w:t>
            </w:r>
          </w:p>
        </w:tc>
      </w:tr>
      <w:tr w:rsidR="00DE6F3A" w:rsidRPr="00F83EE4" w14:paraId="3F0651F1" w14:textId="77777777" w:rsidTr="00DE6F3A">
        <w:trPr>
          <w:cantSplit/>
          <w:jc w:val="center"/>
        </w:trPr>
        <w:tc>
          <w:tcPr>
            <w:tcW w:w="940" w:type="pct"/>
            <w:vAlign w:val="center"/>
          </w:tcPr>
          <w:p w14:paraId="573FDA76" w14:textId="0A34E4AA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bská Kamenice</w:t>
            </w:r>
          </w:p>
        </w:tc>
        <w:tc>
          <w:tcPr>
            <w:tcW w:w="943" w:type="pct"/>
            <w:vAlign w:val="center"/>
          </w:tcPr>
          <w:p w14:paraId="47ACB802" w14:textId="4F3DC3CE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bská Kamenice</w:t>
            </w:r>
          </w:p>
        </w:tc>
        <w:tc>
          <w:tcPr>
            <w:tcW w:w="507" w:type="pct"/>
          </w:tcPr>
          <w:p w14:paraId="481C0815" w14:textId="41315F31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</w:t>
            </w:r>
          </w:p>
        </w:tc>
        <w:tc>
          <w:tcPr>
            <w:tcW w:w="580" w:type="pct"/>
          </w:tcPr>
          <w:p w14:paraId="766EE1EC" w14:textId="5CCCDDF9" w:rsidR="00ED1A42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5</w:t>
            </w:r>
          </w:p>
        </w:tc>
        <w:tc>
          <w:tcPr>
            <w:tcW w:w="756" w:type="pct"/>
          </w:tcPr>
          <w:p w14:paraId="2D1E1EB9" w14:textId="71895527" w:rsidR="00ED1A42" w:rsidRDefault="000205C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58" w:type="pct"/>
          </w:tcPr>
          <w:p w14:paraId="16DE01D7" w14:textId="3837AE87" w:rsidR="00ED1A42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DE6F3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716" w:type="pct"/>
          </w:tcPr>
          <w:p w14:paraId="5DF9462F" w14:textId="69D03554" w:rsidR="00ED1A42" w:rsidRPr="00F83EE4" w:rsidRDefault="00ED1A42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TP</w:t>
            </w:r>
          </w:p>
        </w:tc>
      </w:tr>
      <w:tr w:rsidR="00DE6F3A" w:rsidRPr="00F83EE4" w14:paraId="25591E52" w14:textId="77777777" w:rsidTr="00DE6F3A">
        <w:trPr>
          <w:cantSplit/>
          <w:jc w:val="center"/>
        </w:trPr>
        <w:tc>
          <w:tcPr>
            <w:tcW w:w="940" w:type="pct"/>
            <w:vAlign w:val="center"/>
          </w:tcPr>
          <w:p w14:paraId="7F9E2BF7" w14:textId="65A56EE8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kulášovice</w:t>
            </w:r>
          </w:p>
        </w:tc>
        <w:tc>
          <w:tcPr>
            <w:tcW w:w="943" w:type="pct"/>
            <w:vAlign w:val="center"/>
          </w:tcPr>
          <w:p w14:paraId="7209AD32" w14:textId="07225F10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ulášovice</w:t>
            </w:r>
          </w:p>
        </w:tc>
        <w:tc>
          <w:tcPr>
            <w:tcW w:w="507" w:type="pct"/>
          </w:tcPr>
          <w:p w14:paraId="78464AC6" w14:textId="07EDFA1F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</w:t>
            </w:r>
          </w:p>
        </w:tc>
        <w:tc>
          <w:tcPr>
            <w:tcW w:w="580" w:type="pct"/>
          </w:tcPr>
          <w:p w14:paraId="3BAF989F" w14:textId="04B1268E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87/2</w:t>
            </w:r>
          </w:p>
        </w:tc>
        <w:tc>
          <w:tcPr>
            <w:tcW w:w="756" w:type="pct"/>
          </w:tcPr>
          <w:p w14:paraId="5A7EEDFE" w14:textId="34F124D5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58" w:type="pct"/>
          </w:tcPr>
          <w:p w14:paraId="527D0822" w14:textId="528A3C5D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8</w:t>
            </w:r>
          </w:p>
        </w:tc>
        <w:tc>
          <w:tcPr>
            <w:tcW w:w="716" w:type="pct"/>
          </w:tcPr>
          <w:p w14:paraId="21ADD88B" w14:textId="26F25ADE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tní plocha</w:t>
            </w:r>
          </w:p>
        </w:tc>
      </w:tr>
      <w:tr w:rsidR="00DE6F3A" w:rsidRPr="00F83EE4" w14:paraId="5E20781E" w14:textId="77777777" w:rsidTr="00DE6F3A">
        <w:trPr>
          <w:cantSplit/>
          <w:jc w:val="center"/>
        </w:trPr>
        <w:tc>
          <w:tcPr>
            <w:tcW w:w="940" w:type="pct"/>
            <w:vAlign w:val="center"/>
          </w:tcPr>
          <w:p w14:paraId="32866425" w14:textId="116265B7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ntířov</w:t>
            </w:r>
          </w:p>
        </w:tc>
        <w:tc>
          <w:tcPr>
            <w:tcW w:w="943" w:type="pct"/>
            <w:vAlign w:val="center"/>
          </w:tcPr>
          <w:p w14:paraId="68BCA5CC" w14:textId="707FF622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á Oleška</w:t>
            </w:r>
          </w:p>
        </w:tc>
        <w:tc>
          <w:tcPr>
            <w:tcW w:w="507" w:type="pct"/>
          </w:tcPr>
          <w:p w14:paraId="28317274" w14:textId="74D1548F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</w:t>
            </w:r>
          </w:p>
        </w:tc>
        <w:tc>
          <w:tcPr>
            <w:tcW w:w="580" w:type="pct"/>
          </w:tcPr>
          <w:p w14:paraId="0C00A2D6" w14:textId="1571B334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  <w:tc>
          <w:tcPr>
            <w:tcW w:w="756" w:type="pct"/>
          </w:tcPr>
          <w:p w14:paraId="0F73A54A" w14:textId="7B94F566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58" w:type="pct"/>
          </w:tcPr>
          <w:p w14:paraId="6298CE8A" w14:textId="750280F6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16" w:type="pct"/>
          </w:tcPr>
          <w:p w14:paraId="1B3868FD" w14:textId="01DE9D8C" w:rsidR="000205C7" w:rsidRDefault="00AE0CA8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TP</w:t>
            </w:r>
          </w:p>
        </w:tc>
      </w:tr>
      <w:bookmarkEnd w:id="0"/>
    </w:tbl>
    <w:p w14:paraId="5CF22F10" w14:textId="77777777" w:rsidR="00806976" w:rsidRDefault="00806976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6BD32D2" w14:textId="34C924B7" w:rsidR="002C5D49" w:rsidRDefault="004107A0" w:rsidP="003B747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556766">
        <w:rPr>
          <w:rFonts w:ascii="Arial" w:eastAsia="Times New Roman" w:hAnsi="Arial" w:cs="Arial"/>
          <w:b/>
          <w:lang w:eastAsia="cs-CZ"/>
        </w:rPr>
        <w:t>K 1.10.20</w:t>
      </w:r>
      <w:r>
        <w:rPr>
          <w:rFonts w:ascii="Arial" w:eastAsia="Times New Roman" w:hAnsi="Arial" w:cs="Arial"/>
          <w:b/>
          <w:lang w:eastAsia="cs-CZ"/>
        </w:rPr>
        <w:t>24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částku </w:t>
      </w:r>
      <w:r w:rsidR="00AE0CA8">
        <w:rPr>
          <w:rFonts w:ascii="Arial" w:eastAsia="Times New Roman" w:hAnsi="Arial" w:cs="Arial"/>
          <w:b/>
          <w:lang w:eastAsia="cs-CZ"/>
        </w:rPr>
        <w:t>4 644</w:t>
      </w:r>
      <w:r>
        <w:rPr>
          <w:rFonts w:ascii="Arial" w:eastAsia="Times New Roman" w:hAnsi="Arial" w:cs="Arial"/>
          <w:b/>
          <w:lang w:eastAsia="cs-CZ"/>
        </w:rPr>
        <w:t>,-</w:t>
      </w:r>
      <w:r w:rsidR="00D2533D">
        <w:rPr>
          <w:rFonts w:ascii="Arial" w:eastAsia="Times New Roman" w:hAnsi="Arial" w:cs="Arial"/>
          <w:b/>
          <w:lang w:eastAsia="cs-CZ"/>
        </w:rPr>
        <w:t xml:space="preserve"> </w:t>
      </w:r>
      <w:r w:rsidRPr="00556766">
        <w:rPr>
          <w:rFonts w:ascii="Arial" w:eastAsia="Times New Roman" w:hAnsi="Arial" w:cs="Arial"/>
          <w:b/>
          <w:lang w:eastAsia="cs-CZ"/>
        </w:rPr>
        <w:t>Kč</w:t>
      </w:r>
      <w:r w:rsidRPr="00556766">
        <w:rPr>
          <w:rFonts w:ascii="Arial" w:eastAsia="Times New Roman" w:hAnsi="Arial" w:cs="Arial"/>
          <w:lang w:eastAsia="cs-CZ"/>
        </w:rPr>
        <w:t xml:space="preserve"> </w:t>
      </w:r>
      <w:r w:rsidRPr="000961B6">
        <w:rPr>
          <w:rFonts w:ascii="Arial" w:eastAsia="Times New Roman" w:hAnsi="Arial" w:cs="Arial"/>
          <w:b/>
          <w:bCs/>
          <w:lang w:eastAsia="cs-CZ"/>
        </w:rPr>
        <w:t xml:space="preserve">(slovy: </w:t>
      </w:r>
      <w:r w:rsidR="00AE0CA8">
        <w:rPr>
          <w:rFonts w:ascii="Arial" w:hAnsi="Arial" w:cs="Arial"/>
          <w:b/>
          <w:iCs/>
        </w:rPr>
        <w:t xml:space="preserve">čtyři tisíce šest set čtyřicet </w:t>
      </w:r>
      <w:r w:rsidR="00884012">
        <w:rPr>
          <w:rFonts w:ascii="Arial" w:hAnsi="Arial" w:cs="Arial"/>
          <w:b/>
          <w:iCs/>
        </w:rPr>
        <w:t>čtyři</w:t>
      </w:r>
      <w:r w:rsidR="003B7478">
        <w:rPr>
          <w:rFonts w:ascii="Arial" w:hAnsi="Arial" w:cs="Arial"/>
          <w:b/>
          <w:iCs/>
        </w:rPr>
        <w:t xml:space="preserve"> </w:t>
      </w:r>
      <w:r w:rsidR="003B7478" w:rsidRPr="00D2533D">
        <w:rPr>
          <w:rFonts w:ascii="Arial" w:hAnsi="Arial" w:cs="Arial"/>
          <w:b/>
          <w:iCs/>
        </w:rPr>
        <w:t>korun českých)</w:t>
      </w:r>
      <w:r w:rsidR="003B7478">
        <w:rPr>
          <w:rFonts w:ascii="Arial" w:hAnsi="Arial" w:cs="Arial"/>
          <w:b/>
          <w:iCs/>
        </w:rPr>
        <w:t>.</w:t>
      </w:r>
    </w:p>
    <w:p w14:paraId="47DBAB66" w14:textId="77777777" w:rsidR="00884012" w:rsidRPr="00A43C9A" w:rsidRDefault="00884012" w:rsidP="003B747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EE7A4FB" w14:textId="2088B1F0" w:rsidR="00DE6F3A" w:rsidRPr="00DE6F3A" w:rsidRDefault="002C5D49" w:rsidP="00DE6F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378A6">
        <w:rPr>
          <w:rFonts w:ascii="Arial" w:eastAsia="Times New Roman" w:hAnsi="Arial" w:cs="Arial"/>
          <w:lang w:eastAsia="cs-CZ"/>
        </w:rPr>
        <w:t xml:space="preserve">Ostatní </w:t>
      </w:r>
      <w:r w:rsidR="00DE6F3A">
        <w:rPr>
          <w:rFonts w:ascii="Arial" w:eastAsia="Times New Roman" w:hAnsi="Arial" w:cs="Arial"/>
          <w:bCs/>
          <w:lang w:eastAsia="cs-CZ"/>
        </w:rPr>
        <w:t>ustanovení</w:t>
      </w:r>
      <w:r w:rsidRPr="008378A6">
        <w:rPr>
          <w:rFonts w:ascii="Arial" w:eastAsia="Times New Roman" w:hAnsi="Arial" w:cs="Arial"/>
          <w:bCs/>
          <w:lang w:eastAsia="cs-CZ"/>
        </w:rPr>
        <w:t xml:space="preserve"> smlouvy nejsou tímto dodatkem č. </w:t>
      </w:r>
      <w:r w:rsidR="004107A0">
        <w:rPr>
          <w:rFonts w:ascii="Arial" w:eastAsia="Times New Roman" w:hAnsi="Arial" w:cs="Arial"/>
          <w:bCs/>
          <w:lang w:eastAsia="cs-CZ"/>
        </w:rPr>
        <w:t>1</w:t>
      </w:r>
      <w:r w:rsidR="000C3B14">
        <w:rPr>
          <w:rFonts w:ascii="Arial" w:eastAsia="Times New Roman" w:hAnsi="Arial" w:cs="Arial"/>
          <w:bCs/>
          <w:lang w:eastAsia="cs-CZ"/>
        </w:rPr>
        <w:t xml:space="preserve"> </w:t>
      </w:r>
      <w:r w:rsidRPr="008378A6">
        <w:rPr>
          <w:rFonts w:ascii="Arial" w:eastAsia="Times New Roman" w:hAnsi="Arial" w:cs="Arial"/>
          <w:bCs/>
          <w:lang w:eastAsia="cs-CZ"/>
        </w:rPr>
        <w:t>dotčena.</w:t>
      </w:r>
    </w:p>
    <w:p w14:paraId="09A848E7" w14:textId="77777777" w:rsidR="00DE6F3A" w:rsidRPr="00A43C9A" w:rsidRDefault="00DE6F3A" w:rsidP="008E23A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7CECC311" w14:textId="3E106AF3" w:rsidR="00110050" w:rsidRPr="00B448CB" w:rsidRDefault="00884012" w:rsidP="00110050">
      <w:pPr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8E23A4">
        <w:rPr>
          <w:rFonts w:ascii="Arial" w:eastAsia="Times New Roman" w:hAnsi="Arial" w:cs="Arial"/>
          <w:lang w:eastAsia="cs-CZ"/>
        </w:rPr>
        <w:t xml:space="preserve">. </w:t>
      </w:r>
      <w:r w:rsidR="00110050" w:rsidRPr="00B448CB">
        <w:rPr>
          <w:rFonts w:ascii="Arial" w:eastAsia="Times New Roman" w:hAnsi="Arial" w:cs="Arial"/>
          <w:bCs/>
          <w:lang w:eastAsia="cs-CZ"/>
        </w:rPr>
        <w:t xml:space="preserve">Tento </w:t>
      </w:r>
      <w:r w:rsidR="00110050" w:rsidRPr="00B448CB">
        <w:rPr>
          <w:rFonts w:ascii="Arial" w:eastAsia="Times New Roman" w:hAnsi="Arial" w:cs="Arial"/>
        </w:rPr>
        <w:t xml:space="preserve">dodatek nabývá platnosti dnem podpisu smluvními stranami a účinnosti dnem </w:t>
      </w:r>
      <w:r w:rsidR="00110050">
        <w:rPr>
          <w:rFonts w:ascii="Arial" w:eastAsia="Times New Roman" w:hAnsi="Arial" w:cs="Arial"/>
        </w:rPr>
        <w:t xml:space="preserve">  </w:t>
      </w:r>
      <w:r w:rsidR="00110050" w:rsidRPr="00B448CB">
        <w:rPr>
          <w:rFonts w:ascii="Arial" w:eastAsia="Times New Roman" w:hAnsi="Arial" w:cs="Arial"/>
          <w:b/>
          <w:bCs/>
        </w:rPr>
        <w:t>1.</w:t>
      </w:r>
      <w:r w:rsidR="00AE0CA8">
        <w:rPr>
          <w:rFonts w:ascii="Arial" w:eastAsia="Times New Roman" w:hAnsi="Arial" w:cs="Arial"/>
          <w:b/>
          <w:bCs/>
        </w:rPr>
        <w:t>6</w:t>
      </w:r>
      <w:r w:rsidR="00110050" w:rsidRPr="00B448CB">
        <w:rPr>
          <w:rFonts w:ascii="Arial" w:eastAsia="Times New Roman" w:hAnsi="Arial" w:cs="Arial"/>
          <w:b/>
          <w:bCs/>
        </w:rPr>
        <w:t>.202</w:t>
      </w:r>
      <w:r w:rsidR="00702C47">
        <w:rPr>
          <w:rFonts w:ascii="Arial" w:eastAsia="Times New Roman" w:hAnsi="Arial" w:cs="Arial"/>
          <w:b/>
          <w:bCs/>
        </w:rPr>
        <w:t>4</w:t>
      </w:r>
      <w:r w:rsidR="00110050" w:rsidRPr="00B448CB">
        <w:rPr>
          <w:rFonts w:ascii="Arial" w:eastAsia="Times New Roman" w:hAnsi="Arial" w:cs="Arial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2046F72" w14:textId="77777777" w:rsidR="00110050" w:rsidRDefault="00110050" w:rsidP="00110050">
      <w:pPr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A43C9A">
        <w:rPr>
          <w:rFonts w:ascii="Arial" w:eastAsia="Times New Roman" w:hAnsi="Arial" w:cs="Arial"/>
        </w:rPr>
        <w:t>Uveřejnění tohoto dodatku v registru smluv zajistí propachtovatel.</w:t>
      </w:r>
    </w:p>
    <w:p w14:paraId="71D86CC4" w14:textId="77777777" w:rsidR="00DE6F3A" w:rsidRPr="00A43C9A" w:rsidRDefault="00DE6F3A" w:rsidP="00DE6F3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E2AE4DE" w14:textId="371F15C9" w:rsidR="00DE6F3A" w:rsidRDefault="00884012" w:rsidP="00DE6F3A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5</w:t>
      </w:r>
      <w:r w:rsidR="008E23A4">
        <w:rPr>
          <w:rFonts w:ascii="Arial" w:eastAsia="Times New Roman" w:hAnsi="Arial" w:cs="Arial"/>
          <w:lang w:eastAsia="cs-CZ"/>
        </w:rPr>
        <w:t xml:space="preserve">. </w:t>
      </w:r>
      <w:r w:rsidR="008E23A4" w:rsidRPr="00C75083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3E65CB66" w14:textId="77777777" w:rsidR="00DE6F3A" w:rsidRPr="00AA7CDC" w:rsidRDefault="00DE6F3A" w:rsidP="00DE6F3A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34F23517" w14:textId="2647D478" w:rsidR="008E23A4" w:rsidRPr="00C75083" w:rsidRDefault="00884012" w:rsidP="008E23A4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6</w:t>
      </w:r>
      <w:r w:rsidR="008E23A4">
        <w:rPr>
          <w:rFonts w:ascii="Arial" w:eastAsia="Times New Roman" w:hAnsi="Arial" w:cs="Arial"/>
          <w:lang w:eastAsia="cs-CZ"/>
        </w:rPr>
        <w:t xml:space="preserve">. </w:t>
      </w:r>
      <w:r w:rsidR="008E23A4" w:rsidRPr="00C75083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AEB8DCB" w14:textId="77777777" w:rsidR="008E23A4" w:rsidRPr="00A43C9A" w:rsidRDefault="008E23A4" w:rsidP="008E2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85A242" w14:textId="7AA7EA17" w:rsidR="008E23A4" w:rsidRPr="00A43C9A" w:rsidRDefault="008E23A4" w:rsidP="008E2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DB24B4">
        <w:rPr>
          <w:rFonts w:ascii="Arial" w:eastAsia="Times New Roman" w:hAnsi="Arial" w:cs="Arial"/>
          <w:lang w:eastAsia="cs-CZ"/>
        </w:rPr>
        <w:t>22.5.2024</w:t>
      </w:r>
    </w:p>
    <w:p w14:paraId="25AE8F33" w14:textId="77777777" w:rsidR="008E23A4" w:rsidRPr="00A43C9A" w:rsidRDefault="008E23A4" w:rsidP="008E2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0D50C8" w14:textId="77777777" w:rsidR="00930590" w:rsidRPr="00884012" w:rsidRDefault="00930590" w:rsidP="008E23A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C79B22F" w14:textId="77777777" w:rsidR="008E23A4" w:rsidRDefault="008E23A4" w:rsidP="008E23A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F6874D5" w14:textId="77777777" w:rsidR="00DE6F3A" w:rsidRPr="00884012" w:rsidRDefault="00DE6F3A" w:rsidP="008E23A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9070"/>
      </w:tblGrid>
      <w:tr w:rsidR="008E23A4" w:rsidRPr="00884012" w14:paraId="1FF71AC1" w14:textId="77777777" w:rsidTr="00D442A2">
        <w:tc>
          <w:tcPr>
            <w:tcW w:w="907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39"/>
              <w:gridCol w:w="4415"/>
            </w:tblGrid>
            <w:tr w:rsidR="008E23A4" w:rsidRPr="00884012" w14:paraId="6B09D362" w14:textId="77777777" w:rsidTr="00A363AE">
              <w:tc>
                <w:tcPr>
                  <w:tcW w:w="4536" w:type="dxa"/>
                </w:tcPr>
                <w:p w14:paraId="65EE5934" w14:textId="77777777" w:rsidR="008E23A4" w:rsidRPr="00884012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2"/>
                  <w:bookmarkStart w:id="2" w:name="OLE_LINK3"/>
                  <w:r w:rsidRPr="00884012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</w:t>
                  </w:r>
                </w:p>
              </w:tc>
              <w:tc>
                <w:tcPr>
                  <w:tcW w:w="4534" w:type="dxa"/>
                </w:tcPr>
                <w:p w14:paraId="03E10858" w14:textId="77777777" w:rsidR="008E23A4" w:rsidRPr="00884012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4012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..</w:t>
                  </w:r>
                </w:p>
              </w:tc>
            </w:tr>
            <w:tr w:rsidR="008E23A4" w:rsidRPr="00884012" w14:paraId="78DE7A64" w14:textId="77777777" w:rsidTr="00A363AE">
              <w:tc>
                <w:tcPr>
                  <w:tcW w:w="4536" w:type="dxa"/>
                </w:tcPr>
                <w:p w14:paraId="72FF5860" w14:textId="04A26E00" w:rsidR="008E23A4" w:rsidRPr="00702C47" w:rsidRDefault="00930590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2C47">
                    <w:rPr>
                      <w:rFonts w:ascii="Arial" w:hAnsi="Arial" w:cs="Arial"/>
                      <w:b/>
                    </w:rPr>
                    <w:t>Ing. Jitka Blehová</w:t>
                  </w:r>
                </w:p>
              </w:tc>
              <w:tc>
                <w:tcPr>
                  <w:tcW w:w="4534" w:type="dxa"/>
                </w:tcPr>
                <w:p w14:paraId="48EE4BCB" w14:textId="21FFF8FD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2C47">
                    <w:rPr>
                      <w:rFonts w:ascii="Arial" w:hAnsi="Arial" w:cs="Arial"/>
                    </w:rPr>
                    <w:t>Statek Huntířov s</w:t>
                  </w:r>
                  <w:r w:rsidR="001A55F7" w:rsidRPr="00702C47">
                    <w:rPr>
                      <w:rFonts w:ascii="Arial" w:hAnsi="Arial" w:cs="Arial"/>
                    </w:rPr>
                    <w:t>.</w:t>
                  </w:r>
                  <w:r w:rsidRPr="00702C47">
                    <w:rPr>
                      <w:rFonts w:ascii="Arial" w:hAnsi="Arial" w:cs="Arial"/>
                    </w:rPr>
                    <w:t>r.o.</w:t>
                  </w:r>
                </w:p>
              </w:tc>
            </w:tr>
            <w:tr w:rsidR="008E23A4" w:rsidRPr="00884012" w14:paraId="193826B3" w14:textId="77777777" w:rsidTr="00A363AE">
              <w:tc>
                <w:tcPr>
                  <w:tcW w:w="4536" w:type="dxa"/>
                </w:tcPr>
                <w:p w14:paraId="0A0A51C2" w14:textId="3D553AA8" w:rsidR="008E23A4" w:rsidRPr="00702C47" w:rsidRDefault="008E23A4" w:rsidP="008E23A4">
                  <w:pPr>
                    <w:spacing w:after="0"/>
                    <w:rPr>
                      <w:rFonts w:ascii="Arial" w:hAnsi="Arial" w:cs="Arial"/>
                    </w:rPr>
                  </w:pPr>
                  <w:r w:rsidRPr="00702C47">
                    <w:rPr>
                      <w:rFonts w:ascii="Arial" w:hAnsi="Arial" w:cs="Arial"/>
                    </w:rPr>
                    <w:t xml:space="preserve"> </w:t>
                  </w:r>
                  <w:r w:rsidR="00930590">
                    <w:rPr>
                      <w:rFonts w:ascii="Arial" w:hAnsi="Arial" w:cs="Arial"/>
                    </w:rPr>
                    <w:t xml:space="preserve">             </w:t>
                  </w:r>
                  <w:r w:rsidRPr="00702C47">
                    <w:rPr>
                      <w:rFonts w:ascii="Arial" w:hAnsi="Arial" w:cs="Arial"/>
                    </w:rPr>
                    <w:t xml:space="preserve"> </w:t>
                  </w:r>
                  <w:r w:rsidR="00930590" w:rsidRPr="00702C47">
                    <w:rPr>
                      <w:rFonts w:ascii="Arial" w:hAnsi="Arial" w:cs="Arial"/>
                    </w:rPr>
                    <w:t xml:space="preserve">vedoucí </w:t>
                  </w:r>
                  <w:r w:rsidR="00930590">
                    <w:rPr>
                      <w:rFonts w:ascii="Arial" w:hAnsi="Arial" w:cs="Arial"/>
                    </w:rPr>
                    <w:t>P</w:t>
                  </w:r>
                  <w:r w:rsidR="00930590" w:rsidRPr="00702C47">
                    <w:rPr>
                      <w:rFonts w:ascii="Arial" w:hAnsi="Arial" w:cs="Arial"/>
                    </w:rPr>
                    <w:t>obočky Děčín</w:t>
                  </w:r>
                </w:p>
              </w:tc>
              <w:tc>
                <w:tcPr>
                  <w:tcW w:w="4534" w:type="dxa"/>
                </w:tcPr>
                <w:p w14:paraId="48EF23AB" w14:textId="77777777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2C47">
                    <w:rPr>
                      <w:rFonts w:ascii="Arial" w:hAnsi="Arial" w:cs="Arial"/>
                      <w:b/>
                      <w:bCs/>
                    </w:rPr>
                    <w:t>Miloslav Peca</w:t>
                  </w:r>
                </w:p>
              </w:tc>
            </w:tr>
            <w:tr w:rsidR="008E23A4" w:rsidRPr="00884012" w14:paraId="597174A0" w14:textId="77777777" w:rsidTr="00A363AE">
              <w:trPr>
                <w:trHeight w:val="83"/>
              </w:trPr>
              <w:tc>
                <w:tcPr>
                  <w:tcW w:w="4536" w:type="dxa"/>
                </w:tcPr>
                <w:p w14:paraId="1A3150C2" w14:textId="70971E49" w:rsidR="008E23A4" w:rsidRPr="00702C47" w:rsidRDefault="00930590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2C47">
                    <w:rPr>
                      <w:rFonts w:ascii="Arial" w:hAnsi="Arial" w:cs="Arial"/>
                    </w:rPr>
                    <w:t>propachtovatel</w:t>
                  </w:r>
                </w:p>
              </w:tc>
              <w:tc>
                <w:tcPr>
                  <w:tcW w:w="4534" w:type="dxa"/>
                </w:tcPr>
                <w:p w14:paraId="70F3F100" w14:textId="77777777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  <w:bCs/>
                    </w:rPr>
                  </w:pPr>
                  <w:r w:rsidRPr="00702C47">
                    <w:rPr>
                      <w:rFonts w:ascii="Arial" w:hAnsi="Arial" w:cs="Arial"/>
                    </w:rPr>
                    <w:t>jednatel</w:t>
                  </w:r>
                </w:p>
              </w:tc>
            </w:tr>
            <w:tr w:rsidR="008E23A4" w:rsidRPr="00884012" w14:paraId="52114526" w14:textId="77777777" w:rsidTr="00A363AE">
              <w:tc>
                <w:tcPr>
                  <w:tcW w:w="4536" w:type="dxa"/>
                </w:tcPr>
                <w:p w14:paraId="7094000E" w14:textId="76DE31D6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4" w:type="dxa"/>
                </w:tcPr>
                <w:p w14:paraId="78D3026F" w14:textId="77777777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2C47">
                    <w:rPr>
                      <w:rFonts w:ascii="Arial" w:hAnsi="Arial" w:cs="Arial"/>
                    </w:rPr>
                    <w:t>pachtýř</w:t>
                  </w:r>
                </w:p>
              </w:tc>
            </w:tr>
            <w:tr w:rsidR="008E23A4" w:rsidRPr="00884012" w14:paraId="01572D05" w14:textId="77777777" w:rsidTr="00A363AE">
              <w:tc>
                <w:tcPr>
                  <w:tcW w:w="4536" w:type="dxa"/>
                </w:tcPr>
                <w:p w14:paraId="7B96A123" w14:textId="07E17D78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4" w:type="dxa"/>
                </w:tcPr>
                <w:p w14:paraId="5CB0AFDA" w14:textId="77777777" w:rsidR="008E23A4" w:rsidRPr="00702C47" w:rsidRDefault="008E23A4" w:rsidP="008E23A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bookmarkEnd w:id="1"/>
            <w:bookmarkEnd w:id="2"/>
          </w:tbl>
          <w:p w14:paraId="1C0FA9F0" w14:textId="4470E864" w:rsidR="008E23A4" w:rsidRPr="00884012" w:rsidRDefault="008E23A4" w:rsidP="008E23A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</w:tbl>
    <w:p w14:paraId="7BD9F5C4" w14:textId="7DDF1EA9" w:rsidR="00D442A2" w:rsidRPr="006D5916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6D5916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6D5916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73A8444F" w14:textId="195181EA" w:rsidR="00CB1C61" w:rsidRPr="006D5916" w:rsidRDefault="00CB1C61" w:rsidP="00D442A2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66F1A12F" w14:textId="6D46F09F" w:rsidR="00CB1C61" w:rsidRPr="006D5916" w:rsidRDefault="00CB1C61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D5916">
        <w:rPr>
          <w:rFonts w:ascii="Arial" w:eastAsia="Times New Roman" w:hAnsi="Arial" w:cs="Arial"/>
          <w:bCs/>
          <w:iCs/>
          <w:lang w:eastAsia="cs-CZ"/>
        </w:rPr>
        <w:t xml:space="preserve">                 </w:t>
      </w:r>
      <w:r w:rsidR="00702C47" w:rsidRPr="006D5916">
        <w:rPr>
          <w:rFonts w:ascii="Arial" w:eastAsia="Times New Roman" w:hAnsi="Arial" w:cs="Arial"/>
          <w:bCs/>
          <w:iCs/>
          <w:lang w:eastAsia="cs-CZ"/>
        </w:rPr>
        <w:t xml:space="preserve">  </w:t>
      </w:r>
      <w:r w:rsidRPr="006D5916">
        <w:rPr>
          <w:rFonts w:ascii="Arial" w:eastAsia="Times New Roman" w:hAnsi="Arial" w:cs="Arial"/>
          <w:bCs/>
          <w:iCs/>
          <w:lang w:eastAsia="cs-CZ"/>
        </w:rPr>
        <w:t xml:space="preserve">  ………………………………..</w:t>
      </w:r>
    </w:p>
    <w:p w14:paraId="530925C7" w14:textId="77777777" w:rsidR="00DE6F3A" w:rsidRDefault="00DE6F3A" w:rsidP="00702C47">
      <w:pPr>
        <w:jc w:val="both"/>
        <w:rPr>
          <w:rFonts w:ascii="Arial" w:hAnsi="Arial" w:cs="Arial"/>
        </w:rPr>
      </w:pPr>
    </w:p>
    <w:p w14:paraId="5FBF8A66" w14:textId="391418D3" w:rsidR="00702C47" w:rsidRPr="00360F53" w:rsidRDefault="00702C47" w:rsidP="00702C47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22D432B" w14:textId="77777777" w:rsidR="00702C47" w:rsidRPr="00360F53" w:rsidRDefault="00702C47" w:rsidP="00F70ED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2D76B9D7" w14:textId="77777777" w:rsidR="00702C47" w:rsidRPr="00360F53" w:rsidRDefault="00702C47" w:rsidP="00F70ED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3EC43231" w14:textId="77777777" w:rsidR="00702C47" w:rsidRPr="00360F53" w:rsidRDefault="00702C47" w:rsidP="00F70ED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07C6476A" w14:textId="77777777" w:rsidR="00702C47" w:rsidRPr="00B823BA" w:rsidRDefault="00702C47" w:rsidP="00F70EDF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</w:p>
    <w:p w14:paraId="5CAE572B" w14:textId="766CB9FB" w:rsidR="00702C47" w:rsidRPr="00360F53" w:rsidRDefault="00702C47" w:rsidP="00F70ED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="009E11F1">
        <w:rPr>
          <w:rFonts w:ascii="Arial" w:hAnsi="Arial" w:cs="Arial"/>
        </w:rPr>
        <w:t xml:space="preserve">              </w:t>
      </w:r>
      <w:r w:rsidRPr="00360F53">
        <w:rPr>
          <w:rFonts w:ascii="Arial" w:hAnsi="Arial" w:cs="Arial"/>
        </w:rPr>
        <w:t>…………………………………..</w:t>
      </w:r>
    </w:p>
    <w:p w14:paraId="3EF5EEE0" w14:textId="6238D36E" w:rsidR="003D05BA" w:rsidRPr="00DE6F3A" w:rsidRDefault="00702C47" w:rsidP="00F70EDF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sectPr w:rsidR="003D05BA" w:rsidRPr="00DE6F3A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227D" w14:textId="45ADCFCB" w:rsidR="00D2533D" w:rsidRPr="003C594E" w:rsidRDefault="00D2533D" w:rsidP="00D2533D">
    <w:pPr>
      <w:pStyle w:val="Zhlav"/>
      <w:jc w:val="right"/>
    </w:pPr>
    <w:r w:rsidRPr="003C594E">
      <w:t>Č.j.:</w:t>
    </w:r>
    <w:r w:rsidR="00653C0B" w:rsidRPr="003C594E">
      <w:t xml:space="preserve"> </w:t>
    </w:r>
    <w:r w:rsidR="003C594E" w:rsidRPr="003C594E">
      <w:t>SPU 486186/2023</w:t>
    </w:r>
  </w:p>
  <w:p w14:paraId="4EE9AE26" w14:textId="7C5385FB" w:rsidR="00D2533D" w:rsidRDefault="00D2533D" w:rsidP="00D2533D">
    <w:pPr>
      <w:pStyle w:val="Zhlav"/>
      <w:jc w:val="right"/>
    </w:pPr>
    <w:r w:rsidRPr="003C594E">
      <w:t>UID:</w:t>
    </w:r>
    <w:r w:rsidR="00653C0B" w:rsidRPr="003C594E">
      <w:t xml:space="preserve"> </w:t>
    </w:r>
    <w:r w:rsidR="003C594E" w:rsidRPr="003C594E">
      <w:t>spuess8c1962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DB6"/>
    <w:multiLevelType w:val="hybridMultilevel"/>
    <w:tmpl w:val="38C08E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5B81"/>
    <w:multiLevelType w:val="hybridMultilevel"/>
    <w:tmpl w:val="77D2592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3054A"/>
    <w:multiLevelType w:val="multilevel"/>
    <w:tmpl w:val="9A4E0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A226E"/>
    <w:multiLevelType w:val="hybridMultilevel"/>
    <w:tmpl w:val="9DC644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77969"/>
    <w:multiLevelType w:val="hybridMultilevel"/>
    <w:tmpl w:val="696CB75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9724D"/>
    <w:multiLevelType w:val="hybridMultilevel"/>
    <w:tmpl w:val="89CCD8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B4DC1"/>
    <w:multiLevelType w:val="hybridMultilevel"/>
    <w:tmpl w:val="75188E5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3E7907"/>
    <w:multiLevelType w:val="hybridMultilevel"/>
    <w:tmpl w:val="3CA0447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D2624"/>
    <w:multiLevelType w:val="hybridMultilevel"/>
    <w:tmpl w:val="20A49D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474235">
    <w:abstractNumId w:val="12"/>
  </w:num>
  <w:num w:numId="2" w16cid:durableId="32272079">
    <w:abstractNumId w:val="3"/>
  </w:num>
  <w:num w:numId="3" w16cid:durableId="1165392563">
    <w:abstractNumId w:val="1"/>
  </w:num>
  <w:num w:numId="4" w16cid:durableId="1432313314">
    <w:abstractNumId w:val="0"/>
  </w:num>
  <w:num w:numId="5" w16cid:durableId="1188979794">
    <w:abstractNumId w:val="10"/>
  </w:num>
  <w:num w:numId="6" w16cid:durableId="917522545">
    <w:abstractNumId w:val="2"/>
  </w:num>
  <w:num w:numId="7" w16cid:durableId="320542518">
    <w:abstractNumId w:val="17"/>
  </w:num>
  <w:num w:numId="8" w16cid:durableId="2049062364">
    <w:abstractNumId w:val="9"/>
  </w:num>
  <w:num w:numId="9" w16cid:durableId="973221023">
    <w:abstractNumId w:val="15"/>
  </w:num>
  <w:num w:numId="10" w16cid:durableId="815730644">
    <w:abstractNumId w:val="4"/>
  </w:num>
  <w:num w:numId="11" w16cid:durableId="270748732">
    <w:abstractNumId w:val="14"/>
  </w:num>
  <w:num w:numId="12" w16cid:durableId="1860776265">
    <w:abstractNumId w:val="16"/>
  </w:num>
  <w:num w:numId="13" w16cid:durableId="1972438645">
    <w:abstractNumId w:val="11"/>
  </w:num>
  <w:num w:numId="14" w16cid:durableId="748311689">
    <w:abstractNumId w:val="5"/>
  </w:num>
  <w:num w:numId="15" w16cid:durableId="2028168971">
    <w:abstractNumId w:val="7"/>
  </w:num>
  <w:num w:numId="16" w16cid:durableId="499468789">
    <w:abstractNumId w:val="13"/>
  </w:num>
  <w:num w:numId="17" w16cid:durableId="43676399">
    <w:abstractNumId w:val="4"/>
  </w:num>
  <w:num w:numId="18" w16cid:durableId="1961568180">
    <w:abstractNumId w:val="8"/>
  </w:num>
  <w:num w:numId="19" w16cid:durableId="88919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216F"/>
    <w:rsid w:val="00004081"/>
    <w:rsid w:val="00005A71"/>
    <w:rsid w:val="000205C7"/>
    <w:rsid w:val="0002639E"/>
    <w:rsid w:val="000400E4"/>
    <w:rsid w:val="000548BB"/>
    <w:rsid w:val="000629DB"/>
    <w:rsid w:val="0008679E"/>
    <w:rsid w:val="000961B6"/>
    <w:rsid w:val="000B23E7"/>
    <w:rsid w:val="000B65DA"/>
    <w:rsid w:val="000C3B14"/>
    <w:rsid w:val="00110050"/>
    <w:rsid w:val="00115FD9"/>
    <w:rsid w:val="00157105"/>
    <w:rsid w:val="00190C13"/>
    <w:rsid w:val="001A53E9"/>
    <w:rsid w:val="001A55F7"/>
    <w:rsid w:val="001D5DA3"/>
    <w:rsid w:val="00231E5B"/>
    <w:rsid w:val="00245403"/>
    <w:rsid w:val="00245D68"/>
    <w:rsid w:val="0025157E"/>
    <w:rsid w:val="00251E2D"/>
    <w:rsid w:val="00280A7C"/>
    <w:rsid w:val="002A346A"/>
    <w:rsid w:val="002C01D0"/>
    <w:rsid w:val="002C4A19"/>
    <w:rsid w:val="002C5D49"/>
    <w:rsid w:val="00307DBB"/>
    <w:rsid w:val="003229B8"/>
    <w:rsid w:val="0033162A"/>
    <w:rsid w:val="00340111"/>
    <w:rsid w:val="00345D2A"/>
    <w:rsid w:val="003505E8"/>
    <w:rsid w:val="00362829"/>
    <w:rsid w:val="00365A4F"/>
    <w:rsid w:val="003740F9"/>
    <w:rsid w:val="00374E73"/>
    <w:rsid w:val="003B5AEF"/>
    <w:rsid w:val="003B7478"/>
    <w:rsid w:val="003C594E"/>
    <w:rsid w:val="003D05BA"/>
    <w:rsid w:val="003F17FD"/>
    <w:rsid w:val="004107A0"/>
    <w:rsid w:val="00414E66"/>
    <w:rsid w:val="00431EEB"/>
    <w:rsid w:val="004565FC"/>
    <w:rsid w:val="00457548"/>
    <w:rsid w:val="00457BCF"/>
    <w:rsid w:val="004B3E08"/>
    <w:rsid w:val="004C493E"/>
    <w:rsid w:val="004D48C7"/>
    <w:rsid w:val="004D6263"/>
    <w:rsid w:val="004F1D1A"/>
    <w:rsid w:val="00511689"/>
    <w:rsid w:val="005156F8"/>
    <w:rsid w:val="0052191B"/>
    <w:rsid w:val="005423F8"/>
    <w:rsid w:val="00550B15"/>
    <w:rsid w:val="00556766"/>
    <w:rsid w:val="00571E08"/>
    <w:rsid w:val="005906D2"/>
    <w:rsid w:val="00590F5C"/>
    <w:rsid w:val="005B5138"/>
    <w:rsid w:val="005E41FE"/>
    <w:rsid w:val="005F29E3"/>
    <w:rsid w:val="00604732"/>
    <w:rsid w:val="0060757F"/>
    <w:rsid w:val="00607805"/>
    <w:rsid w:val="006120DD"/>
    <w:rsid w:val="00616D1F"/>
    <w:rsid w:val="00626136"/>
    <w:rsid w:val="00631490"/>
    <w:rsid w:val="0064571D"/>
    <w:rsid w:val="00653C0B"/>
    <w:rsid w:val="00661FFB"/>
    <w:rsid w:val="006A5C91"/>
    <w:rsid w:val="006D5916"/>
    <w:rsid w:val="00702C47"/>
    <w:rsid w:val="007226D1"/>
    <w:rsid w:val="00730E80"/>
    <w:rsid w:val="00731B3F"/>
    <w:rsid w:val="00773FFD"/>
    <w:rsid w:val="00776461"/>
    <w:rsid w:val="00776B88"/>
    <w:rsid w:val="007A3E70"/>
    <w:rsid w:val="007C3C8C"/>
    <w:rsid w:val="007F1E0A"/>
    <w:rsid w:val="00806976"/>
    <w:rsid w:val="00807CC6"/>
    <w:rsid w:val="0081161A"/>
    <w:rsid w:val="00831D3A"/>
    <w:rsid w:val="008378A6"/>
    <w:rsid w:val="00841030"/>
    <w:rsid w:val="00843FAA"/>
    <w:rsid w:val="0084489A"/>
    <w:rsid w:val="00845399"/>
    <w:rsid w:val="00876B7D"/>
    <w:rsid w:val="00884012"/>
    <w:rsid w:val="008B4FE7"/>
    <w:rsid w:val="008B5F22"/>
    <w:rsid w:val="008E23A4"/>
    <w:rsid w:val="00930590"/>
    <w:rsid w:val="00946D3B"/>
    <w:rsid w:val="00954787"/>
    <w:rsid w:val="00997183"/>
    <w:rsid w:val="009A5FE7"/>
    <w:rsid w:val="009C3292"/>
    <w:rsid w:val="009E11F1"/>
    <w:rsid w:val="009F295F"/>
    <w:rsid w:val="00A37DAA"/>
    <w:rsid w:val="00A43C9A"/>
    <w:rsid w:val="00A72BC1"/>
    <w:rsid w:val="00AA099E"/>
    <w:rsid w:val="00AA7CDC"/>
    <w:rsid w:val="00AE0CA8"/>
    <w:rsid w:val="00AE38AC"/>
    <w:rsid w:val="00AF0B41"/>
    <w:rsid w:val="00AF3AC6"/>
    <w:rsid w:val="00B0081D"/>
    <w:rsid w:val="00B1668C"/>
    <w:rsid w:val="00B4328B"/>
    <w:rsid w:val="00B60824"/>
    <w:rsid w:val="00B80CF5"/>
    <w:rsid w:val="00BF344E"/>
    <w:rsid w:val="00C25621"/>
    <w:rsid w:val="00C32156"/>
    <w:rsid w:val="00C365B1"/>
    <w:rsid w:val="00C473FA"/>
    <w:rsid w:val="00C62778"/>
    <w:rsid w:val="00C6362E"/>
    <w:rsid w:val="00C7663A"/>
    <w:rsid w:val="00CA230C"/>
    <w:rsid w:val="00CA6562"/>
    <w:rsid w:val="00CB1C61"/>
    <w:rsid w:val="00CC1D0D"/>
    <w:rsid w:val="00CC3A57"/>
    <w:rsid w:val="00CD4A70"/>
    <w:rsid w:val="00CF2A32"/>
    <w:rsid w:val="00D00737"/>
    <w:rsid w:val="00D12E13"/>
    <w:rsid w:val="00D14F50"/>
    <w:rsid w:val="00D20CA7"/>
    <w:rsid w:val="00D2533D"/>
    <w:rsid w:val="00D26F3D"/>
    <w:rsid w:val="00D442A2"/>
    <w:rsid w:val="00D7084F"/>
    <w:rsid w:val="00D90636"/>
    <w:rsid w:val="00DB24B4"/>
    <w:rsid w:val="00DC718C"/>
    <w:rsid w:val="00DE2466"/>
    <w:rsid w:val="00DE6F3A"/>
    <w:rsid w:val="00DF46A3"/>
    <w:rsid w:val="00E157C8"/>
    <w:rsid w:val="00E21C8B"/>
    <w:rsid w:val="00E34902"/>
    <w:rsid w:val="00E37440"/>
    <w:rsid w:val="00E4589E"/>
    <w:rsid w:val="00E60DA9"/>
    <w:rsid w:val="00E671D6"/>
    <w:rsid w:val="00E73A03"/>
    <w:rsid w:val="00E9726C"/>
    <w:rsid w:val="00ED1A42"/>
    <w:rsid w:val="00EF5BFA"/>
    <w:rsid w:val="00F0048E"/>
    <w:rsid w:val="00F27A92"/>
    <w:rsid w:val="00F33725"/>
    <w:rsid w:val="00F379B4"/>
    <w:rsid w:val="00F51CC7"/>
    <w:rsid w:val="00F54452"/>
    <w:rsid w:val="00F619DB"/>
    <w:rsid w:val="00F70EDF"/>
    <w:rsid w:val="00F83EE4"/>
    <w:rsid w:val="00FA7E81"/>
    <w:rsid w:val="00FC1173"/>
    <w:rsid w:val="00FE05F8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8B4F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6F3D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6F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3D05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para">
    <w:name w:val="para"/>
    <w:basedOn w:val="Normln"/>
    <w:rsid w:val="00C32156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FFB6-8B19-4378-BBF3-96C2476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20</cp:revision>
  <cp:lastPrinted>2023-08-17T11:51:00Z</cp:lastPrinted>
  <dcterms:created xsi:type="dcterms:W3CDTF">2023-12-05T10:13:00Z</dcterms:created>
  <dcterms:modified xsi:type="dcterms:W3CDTF">2024-05-23T10:45:00Z</dcterms:modified>
</cp:coreProperties>
</file>